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C35FA" w14:textId="77777777" w:rsidR="00566902" w:rsidRDefault="00D14680" w:rsidP="00566902">
      <w:pPr>
        <w:spacing w:after="0" w:line="240" w:lineRule="auto"/>
        <w:jc w:val="center"/>
        <w:rPr>
          <w:rFonts w:cstheme="minorHAnsi"/>
          <w:b/>
          <w:sz w:val="28"/>
        </w:rPr>
      </w:pPr>
      <w:bookmarkStart w:id="0" w:name="_Hlk159574432"/>
      <w:r w:rsidRPr="00566902">
        <w:rPr>
          <w:rFonts w:cstheme="minorHAnsi"/>
          <w:b/>
          <w:sz w:val="28"/>
        </w:rPr>
        <w:t xml:space="preserve">ΩΡΟΛΟΓΙΟ ΠΡΟΓΡΑΜΜΑ ΔΙΔΑΣΚΑΛΙΑΣ ΜΑΘΗΜΑΤΩΝ ΤΟΥ Π.Μ.Σ. «ΚΕΙΜΕΝΑ ΚΑΙ ΠΟΛΙΤΙΣΜΟΣ»  </w:t>
      </w:r>
    </w:p>
    <w:p w14:paraId="336FD12E" w14:textId="2D2D463C" w:rsidR="007C5DE3" w:rsidRPr="00566902" w:rsidRDefault="007C5DE3" w:rsidP="00566902">
      <w:pPr>
        <w:spacing w:after="0" w:line="240" w:lineRule="auto"/>
        <w:jc w:val="center"/>
        <w:rPr>
          <w:rFonts w:cstheme="minorHAnsi"/>
          <w:b/>
          <w:sz w:val="28"/>
        </w:rPr>
      </w:pPr>
      <w:r w:rsidRPr="00566902">
        <w:rPr>
          <w:rFonts w:cstheme="minorHAnsi"/>
          <w:b/>
          <w:sz w:val="28"/>
        </w:rPr>
        <w:t>ΕΑΡΙΝΟ</w:t>
      </w:r>
      <w:r w:rsidR="00D14680" w:rsidRPr="00566902">
        <w:rPr>
          <w:rFonts w:cstheme="minorHAnsi"/>
          <w:b/>
          <w:sz w:val="28"/>
        </w:rPr>
        <w:t xml:space="preserve"> ΕΞΑΜΗΝΟ ΤΟΥ ΑΚΑΔΗΜΑΪΚΟΥ ΕΤΟΥΣ 202</w:t>
      </w:r>
      <w:r w:rsidR="001A3347" w:rsidRPr="00566902">
        <w:rPr>
          <w:rFonts w:cstheme="minorHAnsi"/>
          <w:b/>
          <w:sz w:val="28"/>
        </w:rPr>
        <w:t>3</w:t>
      </w:r>
      <w:r w:rsidR="00D14680" w:rsidRPr="00566902">
        <w:rPr>
          <w:rFonts w:cstheme="minorHAnsi"/>
          <w:b/>
          <w:sz w:val="28"/>
        </w:rPr>
        <w:t>-202</w:t>
      </w:r>
      <w:r w:rsidR="001A3347" w:rsidRPr="00566902">
        <w:rPr>
          <w:rFonts w:cstheme="minorHAnsi"/>
          <w:b/>
          <w:sz w:val="28"/>
        </w:rPr>
        <w:t>4</w:t>
      </w:r>
    </w:p>
    <w:p w14:paraId="6C7459C7" w14:textId="77777777" w:rsidR="006712FB" w:rsidRPr="00566902" w:rsidRDefault="006712FB" w:rsidP="00566902">
      <w:pPr>
        <w:spacing w:after="0" w:line="240" w:lineRule="auto"/>
        <w:jc w:val="center"/>
        <w:rPr>
          <w:rFonts w:cstheme="minorHAnsi"/>
          <w:b/>
        </w:rPr>
      </w:pPr>
    </w:p>
    <w:bookmarkEnd w:id="0"/>
    <w:p w14:paraId="0736DDDE" w14:textId="693D4567" w:rsidR="006712FB" w:rsidRPr="00566902" w:rsidRDefault="006712FB" w:rsidP="00566902">
      <w:pPr>
        <w:spacing w:after="0" w:line="240" w:lineRule="auto"/>
        <w:rPr>
          <w:rFonts w:cstheme="minorHAnsi"/>
          <w:b/>
        </w:rPr>
      </w:pPr>
    </w:p>
    <w:p w14:paraId="6E9C6CE9" w14:textId="7AF88139" w:rsidR="00D6698D" w:rsidRDefault="00D6698D" w:rsidP="00566902">
      <w:pPr>
        <w:spacing w:after="0" w:line="240" w:lineRule="auto"/>
        <w:jc w:val="center"/>
        <w:rPr>
          <w:rFonts w:cstheme="minorHAnsi"/>
          <w:b/>
          <w:color w:val="00B050"/>
        </w:rPr>
      </w:pPr>
      <w:r w:rsidRPr="00566902">
        <w:rPr>
          <w:rFonts w:cstheme="minorHAnsi"/>
          <w:b/>
          <w:color w:val="FF0000"/>
        </w:rPr>
        <w:t>ΚΛΑΣΙΚΗ ΦΙΛΟΛΟΓΙΑ</w:t>
      </w:r>
      <w:r w:rsidR="00566902">
        <w:rPr>
          <w:rFonts w:cstheme="minorHAnsi"/>
          <w:b/>
          <w:color w:val="FF0000"/>
        </w:rPr>
        <w:tab/>
      </w:r>
      <w:r w:rsidR="00566902">
        <w:rPr>
          <w:rFonts w:cstheme="minorHAnsi"/>
          <w:b/>
        </w:rPr>
        <w:tab/>
      </w:r>
      <w:r w:rsidR="00566902">
        <w:rPr>
          <w:rFonts w:cstheme="minorHAnsi"/>
          <w:b/>
        </w:rPr>
        <w:tab/>
      </w:r>
      <w:r w:rsidRPr="00566902">
        <w:rPr>
          <w:rFonts w:cstheme="minorHAnsi"/>
          <w:b/>
          <w:color w:val="0070C0"/>
        </w:rPr>
        <w:t>ΒΥΖΑΝΤΙΝΗ ΦΙΛΟΛΟΓΙΑ – ΠΑΛΑΙΟΓΡΑΦΙΑ</w:t>
      </w:r>
      <w:r w:rsidRPr="00566902">
        <w:rPr>
          <w:rFonts w:cstheme="minorHAnsi"/>
          <w:b/>
        </w:rPr>
        <w:tab/>
      </w:r>
      <w:r w:rsidRPr="00566902">
        <w:rPr>
          <w:rFonts w:cstheme="minorHAnsi"/>
          <w:b/>
        </w:rPr>
        <w:tab/>
      </w:r>
      <w:r w:rsidRPr="00566902">
        <w:rPr>
          <w:rFonts w:cstheme="minorHAnsi"/>
          <w:b/>
          <w:color w:val="00B050"/>
        </w:rPr>
        <w:t>ΝΕΟΕΛΛΗΝΙΚΗ ΦΙΛΟΛΟΓΙΑ</w:t>
      </w:r>
    </w:p>
    <w:p w14:paraId="2A82710D" w14:textId="77777777" w:rsidR="004842F1" w:rsidRPr="00566902" w:rsidRDefault="004842F1" w:rsidP="00566902">
      <w:pPr>
        <w:spacing w:after="0" w:line="240" w:lineRule="auto"/>
        <w:jc w:val="center"/>
        <w:rPr>
          <w:rFonts w:cstheme="minorHAnsi"/>
          <w:b/>
        </w:rPr>
      </w:pPr>
    </w:p>
    <w:p w14:paraId="260ED5D5" w14:textId="450C62CB" w:rsidR="006712FB" w:rsidRPr="00566902" w:rsidRDefault="006712FB" w:rsidP="00566902">
      <w:pPr>
        <w:spacing w:after="0" w:line="240" w:lineRule="auto"/>
        <w:rPr>
          <w:rFonts w:cstheme="minorHAnsi"/>
        </w:rPr>
      </w:pPr>
    </w:p>
    <w:tbl>
      <w:tblPr>
        <w:tblW w:w="51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2009"/>
        <w:gridCol w:w="1951"/>
        <w:gridCol w:w="2236"/>
        <w:gridCol w:w="2236"/>
        <w:gridCol w:w="3005"/>
      </w:tblGrid>
      <w:tr w:rsidR="00566902" w:rsidRPr="00566902" w14:paraId="4FBE0A3E" w14:textId="77777777" w:rsidTr="002C73AC">
        <w:trPr>
          <w:trHeight w:val="638"/>
          <w:jc w:val="center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B715" w14:textId="77777777" w:rsidR="006712FB" w:rsidRPr="00566902" w:rsidRDefault="006712FB" w:rsidP="00566902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</w:rPr>
            </w:pPr>
            <w:bookmarkStart w:id="1" w:name="_Hlk159929182"/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65F1" w14:textId="77777777" w:rsidR="006712FB" w:rsidRPr="00566902" w:rsidRDefault="006712FB" w:rsidP="00566902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66902">
              <w:rPr>
                <w:rFonts w:cstheme="minorHAnsi"/>
                <w:b/>
              </w:rPr>
              <w:t>ΔΕΥΤΕΡΑ</w:t>
            </w:r>
          </w:p>
          <w:p w14:paraId="5A0A82B3" w14:textId="77777777" w:rsidR="006712FB" w:rsidRPr="00566902" w:rsidRDefault="006712FB" w:rsidP="00566902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66902">
              <w:rPr>
                <w:rFonts w:cstheme="minorHAnsi"/>
                <w:b/>
              </w:rPr>
              <w:t>09:00-12:0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F70D" w14:textId="77777777" w:rsidR="006712FB" w:rsidRPr="00566902" w:rsidRDefault="006712FB" w:rsidP="00566902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66902">
              <w:rPr>
                <w:rFonts w:cstheme="minorHAnsi"/>
                <w:b/>
              </w:rPr>
              <w:t>ΤΡΙΤΗ</w:t>
            </w:r>
          </w:p>
          <w:p w14:paraId="50C68863" w14:textId="77777777" w:rsidR="006712FB" w:rsidRPr="00566902" w:rsidRDefault="006712FB" w:rsidP="00566902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66902">
              <w:rPr>
                <w:rFonts w:cstheme="minorHAnsi"/>
                <w:b/>
              </w:rPr>
              <w:t>09:00-12: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0F8F" w14:textId="77777777" w:rsidR="006712FB" w:rsidRPr="00566902" w:rsidRDefault="006712FB" w:rsidP="00566902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66902">
              <w:rPr>
                <w:rFonts w:cstheme="minorHAnsi"/>
                <w:b/>
              </w:rPr>
              <w:t>ΤΕΤΑΡΤΗ</w:t>
            </w:r>
          </w:p>
          <w:p w14:paraId="0540D9BD" w14:textId="77777777" w:rsidR="006712FB" w:rsidRPr="00566902" w:rsidRDefault="006712FB" w:rsidP="00566902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66902">
              <w:rPr>
                <w:rFonts w:cstheme="minorHAnsi"/>
                <w:b/>
              </w:rPr>
              <w:t>09:00-12: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DD3A5" w14:textId="77777777" w:rsidR="006712FB" w:rsidRPr="00566902" w:rsidRDefault="006712FB" w:rsidP="00566902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66902">
              <w:rPr>
                <w:rFonts w:cstheme="minorHAnsi"/>
                <w:b/>
              </w:rPr>
              <w:t>ΠΕΜΠΤΗ</w:t>
            </w:r>
          </w:p>
          <w:p w14:paraId="75DD2C51" w14:textId="77777777" w:rsidR="006712FB" w:rsidRPr="00566902" w:rsidRDefault="006712FB" w:rsidP="00566902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66902">
              <w:rPr>
                <w:rFonts w:cstheme="minorHAnsi"/>
                <w:b/>
              </w:rPr>
              <w:t>09:00-12:0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154A" w14:textId="77777777" w:rsidR="006712FB" w:rsidRPr="00566902" w:rsidRDefault="006712FB" w:rsidP="00566902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66902">
              <w:rPr>
                <w:rFonts w:cstheme="minorHAnsi"/>
                <w:b/>
              </w:rPr>
              <w:t>ΠΑΡΑΣΚΕΥΗ</w:t>
            </w:r>
          </w:p>
          <w:p w14:paraId="550F8715" w14:textId="77777777" w:rsidR="006712FB" w:rsidRPr="00566902" w:rsidRDefault="006712FB" w:rsidP="00566902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66902">
              <w:rPr>
                <w:rFonts w:cstheme="minorHAnsi"/>
                <w:b/>
              </w:rPr>
              <w:t>09:00-12:00</w:t>
            </w:r>
          </w:p>
        </w:tc>
      </w:tr>
      <w:tr w:rsidR="00566902" w:rsidRPr="00566902" w14:paraId="424E1D96" w14:textId="77777777" w:rsidTr="002C73AC">
        <w:trPr>
          <w:trHeight w:val="1071"/>
          <w:jc w:val="center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9A8E" w14:textId="71DC6CA7" w:rsidR="006712FB" w:rsidRPr="00566902" w:rsidRDefault="006712FB" w:rsidP="00566902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66902">
              <w:rPr>
                <w:rFonts w:cstheme="minorHAnsi"/>
                <w:b/>
              </w:rPr>
              <w:t xml:space="preserve">Αίθουσα </w:t>
            </w:r>
            <w:r w:rsidR="00D6698D" w:rsidRPr="00566902">
              <w:rPr>
                <w:rFonts w:cstheme="minorHAnsi"/>
                <w:b/>
              </w:rPr>
              <w:t>ΠΜΣ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36CE" w14:textId="77777777" w:rsidR="00D6698D" w:rsidRPr="00566902" w:rsidRDefault="00D6698D" w:rsidP="00566902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566902">
              <w:rPr>
                <w:rFonts w:cstheme="minorHAnsi"/>
                <w:color w:val="FF0000"/>
              </w:rPr>
              <w:t xml:space="preserve">ΚΦΙ 504 </w:t>
            </w:r>
          </w:p>
          <w:p w14:paraId="0072301D" w14:textId="6CE2F166" w:rsidR="00566902" w:rsidRPr="00566902" w:rsidRDefault="00D6698D" w:rsidP="004842F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566902">
              <w:rPr>
                <w:rFonts w:cstheme="minorHAnsi"/>
                <w:color w:val="FF0000"/>
              </w:rPr>
              <w:t>Ποιητικά Κείμενα ΙΙ</w:t>
            </w:r>
          </w:p>
          <w:p w14:paraId="39F67E24" w14:textId="07692F03" w:rsidR="00D6698D" w:rsidRPr="00566902" w:rsidRDefault="00D6698D" w:rsidP="00566902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566902">
              <w:rPr>
                <w:rFonts w:cstheme="minorHAnsi"/>
                <w:color w:val="FF0000"/>
              </w:rPr>
              <w:t xml:space="preserve">Γεώργιος </w:t>
            </w:r>
            <w:proofErr w:type="spellStart"/>
            <w:r w:rsidRPr="00566902">
              <w:rPr>
                <w:rFonts w:cstheme="minorHAnsi"/>
                <w:color w:val="FF0000"/>
              </w:rPr>
              <w:t>Τσομής</w:t>
            </w:r>
            <w:proofErr w:type="spellEnd"/>
            <w:r w:rsidRPr="00566902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1FFA4" w14:textId="5119A765" w:rsidR="006712FB" w:rsidRPr="00566902" w:rsidRDefault="006712FB" w:rsidP="00566902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77F8D" w14:textId="211C2DE6" w:rsidR="006712FB" w:rsidRPr="00566902" w:rsidRDefault="006712FB" w:rsidP="00566902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2387" w14:textId="77777777" w:rsidR="006712FB" w:rsidRPr="00566902" w:rsidRDefault="006712FB" w:rsidP="0056690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CCA9" w14:textId="77777777" w:rsidR="00D6698D" w:rsidRPr="00566902" w:rsidRDefault="00D6698D" w:rsidP="00566902">
            <w:pPr>
              <w:spacing w:after="0" w:line="240" w:lineRule="auto"/>
              <w:jc w:val="center"/>
              <w:rPr>
                <w:rFonts w:cstheme="minorHAnsi"/>
                <w:color w:val="00B050"/>
              </w:rPr>
            </w:pPr>
            <w:r w:rsidRPr="00566902">
              <w:rPr>
                <w:rFonts w:cstheme="minorHAnsi"/>
                <w:color w:val="00B050"/>
              </w:rPr>
              <w:t xml:space="preserve">ΝΕΦ 706 </w:t>
            </w:r>
          </w:p>
          <w:p w14:paraId="77B953D6" w14:textId="47D629FA" w:rsidR="00566902" w:rsidRPr="00566902" w:rsidRDefault="00D6698D" w:rsidP="004842F1">
            <w:pPr>
              <w:spacing w:after="0" w:line="240" w:lineRule="auto"/>
              <w:jc w:val="center"/>
              <w:rPr>
                <w:rFonts w:cstheme="minorHAnsi"/>
                <w:color w:val="00B050"/>
              </w:rPr>
            </w:pPr>
            <w:r w:rsidRPr="00566902">
              <w:rPr>
                <w:rFonts w:cstheme="minorHAnsi"/>
                <w:color w:val="00B050"/>
              </w:rPr>
              <w:t>Ειδικά ερευνητικά θέματα και προβλήματα της Νεοελληνικής Φιλολογίας</w:t>
            </w:r>
          </w:p>
          <w:p w14:paraId="6F827E35" w14:textId="77777777" w:rsidR="006712FB" w:rsidRDefault="00D6698D" w:rsidP="00566902">
            <w:pPr>
              <w:spacing w:after="0" w:line="240" w:lineRule="auto"/>
              <w:jc w:val="center"/>
              <w:rPr>
                <w:rFonts w:cstheme="minorHAnsi"/>
                <w:color w:val="00B050"/>
              </w:rPr>
            </w:pPr>
            <w:r w:rsidRPr="00566902">
              <w:rPr>
                <w:rFonts w:cstheme="minorHAnsi"/>
                <w:color w:val="00B050"/>
              </w:rPr>
              <w:t xml:space="preserve">Κωνσταντίνος </w:t>
            </w:r>
            <w:proofErr w:type="spellStart"/>
            <w:r w:rsidRPr="00566902">
              <w:rPr>
                <w:rFonts w:cstheme="minorHAnsi"/>
                <w:color w:val="00B050"/>
              </w:rPr>
              <w:t>Δανόπουλος</w:t>
            </w:r>
            <w:proofErr w:type="spellEnd"/>
            <w:r w:rsidR="006712FB" w:rsidRPr="00566902">
              <w:rPr>
                <w:rFonts w:cstheme="minorHAnsi"/>
                <w:color w:val="00B050"/>
              </w:rPr>
              <w:t xml:space="preserve"> </w:t>
            </w:r>
          </w:p>
          <w:p w14:paraId="41891096" w14:textId="3D12CC9D" w:rsidR="002C73AC" w:rsidRPr="00566902" w:rsidRDefault="002C73AC" w:rsidP="002C73AC">
            <w:pPr>
              <w:spacing w:after="0" w:line="240" w:lineRule="auto"/>
              <w:jc w:val="center"/>
              <w:rPr>
                <w:rFonts w:cstheme="minorHAnsi"/>
                <w:color w:val="00B050"/>
              </w:rPr>
            </w:pPr>
          </w:p>
        </w:tc>
      </w:tr>
      <w:tr w:rsidR="002C73AC" w:rsidRPr="00566902" w14:paraId="37EC4B65" w14:textId="77777777" w:rsidTr="002C73AC">
        <w:trPr>
          <w:trHeight w:val="1071"/>
          <w:jc w:val="center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06A1" w14:textId="365C6A82" w:rsidR="002C73AC" w:rsidRPr="00566902" w:rsidRDefault="002C73AC" w:rsidP="00566902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Αίθουσα Δ΄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428E" w14:textId="77777777" w:rsidR="002C73AC" w:rsidRPr="00566902" w:rsidRDefault="002C73AC" w:rsidP="00566902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02FF" w14:textId="77777777" w:rsidR="002C73AC" w:rsidRPr="00566902" w:rsidRDefault="002C73AC" w:rsidP="00566902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E06F" w14:textId="77777777" w:rsidR="002C73AC" w:rsidRPr="00566902" w:rsidRDefault="002C73AC" w:rsidP="00566902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B619" w14:textId="77777777" w:rsidR="002C73AC" w:rsidRPr="00566902" w:rsidRDefault="002C73AC" w:rsidP="0056690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7082" w14:textId="77777777" w:rsidR="002C73AC" w:rsidRPr="002C73AC" w:rsidRDefault="002C73AC" w:rsidP="002C73A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2C73AC">
              <w:rPr>
                <w:rFonts w:cstheme="minorHAnsi"/>
                <w:color w:val="FF0000"/>
              </w:rPr>
              <w:t>ΚΦΙ 505</w:t>
            </w:r>
          </w:p>
          <w:p w14:paraId="75301672" w14:textId="77777777" w:rsidR="002C73AC" w:rsidRPr="002C73AC" w:rsidRDefault="002C73AC" w:rsidP="002C73A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2C73AC">
              <w:rPr>
                <w:rFonts w:cstheme="minorHAnsi"/>
                <w:color w:val="FF0000"/>
              </w:rPr>
              <w:t>Πεζογραφικά Κείμενα ΙΙ</w:t>
            </w:r>
          </w:p>
          <w:p w14:paraId="4C6ACAA0" w14:textId="50DA10EB" w:rsidR="002C73AC" w:rsidRPr="00566902" w:rsidRDefault="002C73AC" w:rsidP="002C73AC">
            <w:pPr>
              <w:spacing w:after="0" w:line="240" w:lineRule="auto"/>
              <w:jc w:val="center"/>
              <w:rPr>
                <w:rFonts w:cstheme="minorHAnsi"/>
                <w:color w:val="00B050"/>
              </w:rPr>
            </w:pPr>
            <w:r w:rsidRPr="002C73AC">
              <w:rPr>
                <w:rFonts w:cstheme="minorHAnsi"/>
                <w:color w:val="FF0000"/>
              </w:rPr>
              <w:t xml:space="preserve">Ιωάννης </w:t>
            </w:r>
            <w:proofErr w:type="spellStart"/>
            <w:r w:rsidRPr="002C73AC">
              <w:rPr>
                <w:rFonts w:cstheme="minorHAnsi"/>
                <w:color w:val="FF0000"/>
              </w:rPr>
              <w:t>Ντεληγιάννης</w:t>
            </w:r>
            <w:proofErr w:type="spellEnd"/>
          </w:p>
        </w:tc>
      </w:tr>
      <w:bookmarkEnd w:id="1"/>
    </w:tbl>
    <w:p w14:paraId="594430AA" w14:textId="363F0683" w:rsidR="006712FB" w:rsidRDefault="006712FB" w:rsidP="00566902">
      <w:pPr>
        <w:shd w:val="clear" w:color="auto" w:fill="FFFFFF"/>
        <w:spacing w:after="0" w:line="240" w:lineRule="auto"/>
        <w:rPr>
          <w:rFonts w:cstheme="minorHAnsi"/>
          <w:b/>
        </w:rPr>
      </w:pPr>
    </w:p>
    <w:p w14:paraId="2AE99FC4" w14:textId="5953C519" w:rsidR="00CB1F7A" w:rsidRDefault="00CB1F7A" w:rsidP="00566902">
      <w:pPr>
        <w:shd w:val="clear" w:color="auto" w:fill="FFFFFF"/>
        <w:spacing w:after="0" w:line="240" w:lineRule="auto"/>
        <w:rPr>
          <w:rFonts w:cstheme="minorHAnsi"/>
          <w:b/>
        </w:rPr>
      </w:pPr>
    </w:p>
    <w:p w14:paraId="7DBD3169" w14:textId="5E1D8779" w:rsidR="004842F1" w:rsidRDefault="004842F1" w:rsidP="00566902">
      <w:pPr>
        <w:shd w:val="clear" w:color="auto" w:fill="FFFFFF"/>
        <w:spacing w:after="0" w:line="240" w:lineRule="auto"/>
        <w:rPr>
          <w:rFonts w:cstheme="minorHAnsi"/>
          <w:b/>
        </w:rPr>
      </w:pPr>
    </w:p>
    <w:p w14:paraId="2DE31063" w14:textId="77777777" w:rsidR="004842F1" w:rsidRPr="00566902" w:rsidRDefault="004842F1" w:rsidP="00566902">
      <w:pPr>
        <w:shd w:val="clear" w:color="auto" w:fill="FFFFFF"/>
        <w:spacing w:after="0" w:line="240" w:lineRule="auto"/>
        <w:rPr>
          <w:rFonts w:cstheme="minorHAnsi"/>
          <w:b/>
        </w:rPr>
      </w:pPr>
    </w:p>
    <w:tbl>
      <w:tblPr>
        <w:tblW w:w="51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1843"/>
        <w:gridCol w:w="1986"/>
        <w:gridCol w:w="2404"/>
        <w:gridCol w:w="2127"/>
        <w:gridCol w:w="3044"/>
      </w:tblGrid>
      <w:tr w:rsidR="00566902" w:rsidRPr="00566902" w14:paraId="4AF85D43" w14:textId="77777777" w:rsidTr="00566902">
        <w:trPr>
          <w:trHeight w:val="638"/>
          <w:jc w:val="center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F2C8" w14:textId="77777777" w:rsidR="00D6698D" w:rsidRPr="00566902" w:rsidRDefault="00D6698D" w:rsidP="00566902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D8F8" w14:textId="77777777" w:rsidR="00D6698D" w:rsidRPr="00566902" w:rsidRDefault="00D6698D" w:rsidP="00566902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66902">
              <w:rPr>
                <w:rFonts w:cstheme="minorHAnsi"/>
                <w:b/>
              </w:rPr>
              <w:t>ΔΕΥΤΕΡΑ</w:t>
            </w:r>
          </w:p>
          <w:p w14:paraId="0FE774AB" w14:textId="036C1FB5" w:rsidR="00D6698D" w:rsidRPr="00566902" w:rsidRDefault="00D6698D" w:rsidP="00566902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66902">
              <w:rPr>
                <w:rFonts w:cstheme="minorHAnsi"/>
                <w:b/>
              </w:rPr>
              <w:t>12:00-15: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7E0B" w14:textId="77777777" w:rsidR="00D6698D" w:rsidRPr="00566902" w:rsidRDefault="00D6698D" w:rsidP="00566902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66902">
              <w:rPr>
                <w:rFonts w:cstheme="minorHAnsi"/>
                <w:b/>
              </w:rPr>
              <w:t>ΤΡΙΤΗ</w:t>
            </w:r>
          </w:p>
          <w:p w14:paraId="12B72F23" w14:textId="06503F7B" w:rsidR="00D6698D" w:rsidRPr="00566902" w:rsidRDefault="00D6698D" w:rsidP="00566902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66902">
              <w:rPr>
                <w:rFonts w:cstheme="minorHAnsi"/>
                <w:b/>
              </w:rPr>
              <w:t>12:00-15: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FB9A" w14:textId="77777777" w:rsidR="00D6698D" w:rsidRPr="00566902" w:rsidRDefault="00D6698D" w:rsidP="00566902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66902">
              <w:rPr>
                <w:rFonts w:cstheme="minorHAnsi"/>
                <w:b/>
              </w:rPr>
              <w:t>ΤΕΤΑΡΤΗ</w:t>
            </w:r>
          </w:p>
          <w:p w14:paraId="199C0B07" w14:textId="46F03EB7" w:rsidR="00D6698D" w:rsidRPr="00566902" w:rsidRDefault="00D6698D" w:rsidP="00566902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66902">
              <w:rPr>
                <w:rFonts w:cstheme="minorHAnsi"/>
                <w:b/>
              </w:rPr>
              <w:t>12:00-15:0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DB58" w14:textId="77777777" w:rsidR="00D6698D" w:rsidRPr="00566902" w:rsidRDefault="00D6698D" w:rsidP="00566902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66902">
              <w:rPr>
                <w:rFonts w:cstheme="minorHAnsi"/>
                <w:b/>
              </w:rPr>
              <w:t>ΠΕΜΠΤΗ</w:t>
            </w:r>
          </w:p>
          <w:p w14:paraId="026E839B" w14:textId="6D353767" w:rsidR="00D6698D" w:rsidRPr="00566902" w:rsidRDefault="00D6698D" w:rsidP="00566902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66902">
              <w:rPr>
                <w:rFonts w:cstheme="minorHAnsi"/>
                <w:b/>
              </w:rPr>
              <w:t>12:00-15:00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B9378" w14:textId="77777777" w:rsidR="00D6698D" w:rsidRPr="00566902" w:rsidRDefault="00D6698D" w:rsidP="00566902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66902">
              <w:rPr>
                <w:rFonts w:cstheme="minorHAnsi"/>
                <w:b/>
              </w:rPr>
              <w:t>ΠΑΡΑΣΚΕΥΗ</w:t>
            </w:r>
          </w:p>
          <w:p w14:paraId="0B154B59" w14:textId="295F7772" w:rsidR="00D6698D" w:rsidRPr="00566902" w:rsidRDefault="00D6698D" w:rsidP="00566902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66902">
              <w:rPr>
                <w:rFonts w:cstheme="minorHAnsi"/>
                <w:b/>
              </w:rPr>
              <w:t>12:00-15:00</w:t>
            </w:r>
          </w:p>
        </w:tc>
      </w:tr>
      <w:tr w:rsidR="00566902" w:rsidRPr="00566902" w14:paraId="3BD87730" w14:textId="77777777" w:rsidTr="00566902">
        <w:trPr>
          <w:trHeight w:val="1071"/>
          <w:jc w:val="center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F4B5" w14:textId="77777777" w:rsidR="00D6698D" w:rsidRPr="00566902" w:rsidRDefault="00D6698D" w:rsidP="00566902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66902">
              <w:rPr>
                <w:rFonts w:cstheme="minorHAnsi"/>
                <w:b/>
              </w:rPr>
              <w:t>Αίθουσα Δ΄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80BE" w14:textId="77777777" w:rsidR="00D6698D" w:rsidRPr="00566902" w:rsidRDefault="00D6698D" w:rsidP="00566902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FF2F" w14:textId="77777777" w:rsidR="00D6698D" w:rsidRPr="00566902" w:rsidRDefault="00D6698D" w:rsidP="00566902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EE72" w14:textId="77777777" w:rsidR="00FB3E0D" w:rsidRPr="00566902" w:rsidRDefault="00FB3E0D" w:rsidP="00566902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566902">
              <w:rPr>
                <w:rFonts w:cstheme="minorHAnsi"/>
                <w:color w:val="FF0000"/>
              </w:rPr>
              <w:t xml:space="preserve">ΚΦΙ 506 </w:t>
            </w:r>
          </w:p>
          <w:p w14:paraId="0B4693B6" w14:textId="77777777" w:rsidR="00FB3E0D" w:rsidRPr="00566902" w:rsidRDefault="00FB3E0D" w:rsidP="00566902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566902">
              <w:rPr>
                <w:rFonts w:cstheme="minorHAnsi"/>
                <w:color w:val="FF0000"/>
              </w:rPr>
              <w:t>Εξειδικευμένα Θέματα</w:t>
            </w:r>
          </w:p>
          <w:p w14:paraId="48F37D93" w14:textId="2D9D702E" w:rsidR="00D6698D" w:rsidRPr="00566902" w:rsidRDefault="00FB3E0D" w:rsidP="00566902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566902">
              <w:rPr>
                <w:rFonts w:cstheme="minorHAnsi"/>
                <w:bCs/>
                <w:color w:val="FF0000"/>
              </w:rPr>
              <w:t>Σμαρώ Νικολαΐδου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39ED" w14:textId="77777777" w:rsidR="00FB3E0D" w:rsidRPr="00566902" w:rsidRDefault="00FB3E0D" w:rsidP="00566902">
            <w:pPr>
              <w:spacing w:after="0" w:line="240" w:lineRule="auto"/>
              <w:jc w:val="center"/>
              <w:rPr>
                <w:rFonts w:cstheme="minorHAnsi"/>
                <w:color w:val="00B050"/>
              </w:rPr>
            </w:pPr>
            <w:r w:rsidRPr="00566902">
              <w:rPr>
                <w:rFonts w:cstheme="minorHAnsi"/>
                <w:color w:val="00B050"/>
              </w:rPr>
              <w:t xml:space="preserve">ΝΕΦ 705 </w:t>
            </w:r>
          </w:p>
          <w:p w14:paraId="17863208" w14:textId="77777777" w:rsidR="00D6698D" w:rsidRPr="00566902" w:rsidRDefault="00FB3E0D" w:rsidP="00566902">
            <w:pPr>
              <w:spacing w:after="0" w:line="240" w:lineRule="auto"/>
              <w:jc w:val="center"/>
              <w:rPr>
                <w:rFonts w:cstheme="minorHAnsi"/>
                <w:color w:val="00B050"/>
              </w:rPr>
            </w:pPr>
            <w:r w:rsidRPr="00566902">
              <w:rPr>
                <w:rFonts w:cstheme="minorHAnsi"/>
                <w:color w:val="00B050"/>
              </w:rPr>
              <w:t>Ζητήματα Συγκριτικής Γραμματολογίας</w:t>
            </w:r>
          </w:p>
          <w:p w14:paraId="40253F87" w14:textId="44A23C1F" w:rsidR="00FB3E0D" w:rsidRPr="00566902" w:rsidRDefault="00FB3E0D" w:rsidP="00566902">
            <w:pPr>
              <w:spacing w:after="0" w:line="240" w:lineRule="auto"/>
              <w:jc w:val="center"/>
              <w:rPr>
                <w:rFonts w:cstheme="minorHAnsi"/>
                <w:color w:val="00B050"/>
              </w:rPr>
            </w:pPr>
            <w:r w:rsidRPr="00566902">
              <w:rPr>
                <w:rFonts w:cstheme="minorHAnsi"/>
                <w:color w:val="00B050"/>
              </w:rPr>
              <w:t>Σοφία Βούλγαρη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0589" w14:textId="77777777" w:rsidR="00FB3E0D" w:rsidRPr="00566902" w:rsidRDefault="00FB3E0D" w:rsidP="00566902">
            <w:pPr>
              <w:spacing w:after="0" w:line="240" w:lineRule="auto"/>
              <w:jc w:val="center"/>
              <w:rPr>
                <w:rFonts w:cstheme="minorHAnsi"/>
                <w:color w:val="00B050"/>
              </w:rPr>
            </w:pPr>
            <w:r w:rsidRPr="00566902">
              <w:rPr>
                <w:rFonts w:cstheme="minorHAnsi"/>
                <w:color w:val="00B050"/>
              </w:rPr>
              <w:t xml:space="preserve">ΝΕΦ 704 </w:t>
            </w:r>
          </w:p>
          <w:p w14:paraId="12E36D11" w14:textId="77777777" w:rsidR="00D6698D" w:rsidRPr="00566902" w:rsidRDefault="00FB3E0D" w:rsidP="00566902">
            <w:pPr>
              <w:spacing w:after="0" w:line="240" w:lineRule="auto"/>
              <w:jc w:val="center"/>
              <w:rPr>
                <w:rFonts w:cstheme="minorHAnsi"/>
                <w:color w:val="00B050"/>
              </w:rPr>
            </w:pPr>
            <w:r w:rsidRPr="00566902">
              <w:rPr>
                <w:rFonts w:cstheme="minorHAnsi"/>
                <w:color w:val="00B050"/>
              </w:rPr>
              <w:t>Εφαρμογές Θεωρίας της Λογοτεχνίας</w:t>
            </w:r>
          </w:p>
          <w:p w14:paraId="7002F0B0" w14:textId="41C7DB60" w:rsidR="00FB3E0D" w:rsidRPr="00566902" w:rsidRDefault="00FB3E0D" w:rsidP="00566902">
            <w:pPr>
              <w:spacing w:after="0" w:line="240" w:lineRule="auto"/>
              <w:jc w:val="center"/>
              <w:rPr>
                <w:rFonts w:cstheme="minorHAnsi"/>
                <w:color w:val="00B050"/>
              </w:rPr>
            </w:pPr>
            <w:r w:rsidRPr="00566902">
              <w:rPr>
                <w:rFonts w:cstheme="minorHAnsi"/>
                <w:color w:val="00B050"/>
              </w:rPr>
              <w:t>Σοφία Βούλγαρη</w:t>
            </w:r>
          </w:p>
        </w:tc>
      </w:tr>
      <w:tr w:rsidR="00566902" w:rsidRPr="00566902" w14:paraId="0BA75873" w14:textId="77777777" w:rsidTr="00566902">
        <w:trPr>
          <w:trHeight w:val="1071"/>
          <w:jc w:val="center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51F6" w14:textId="77777777" w:rsidR="00D6698D" w:rsidRPr="00566902" w:rsidRDefault="00D6698D" w:rsidP="00566902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66902">
              <w:rPr>
                <w:rFonts w:cstheme="minorHAnsi"/>
                <w:b/>
              </w:rPr>
              <w:lastRenderedPageBreak/>
              <w:t>Εργαστήριο Παπυρολογίας και Παλαιογραφία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4F4B" w14:textId="77777777" w:rsidR="00D6698D" w:rsidRPr="00566902" w:rsidRDefault="00D6698D" w:rsidP="00566902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ACB7" w14:textId="77777777" w:rsidR="00D6698D" w:rsidRPr="00566902" w:rsidRDefault="00D6698D" w:rsidP="00566902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B25C" w14:textId="72D7709C" w:rsidR="00FB3E0D" w:rsidRPr="00566902" w:rsidRDefault="00FB3E0D" w:rsidP="00566902">
            <w:pPr>
              <w:spacing w:after="0" w:line="240" w:lineRule="auto"/>
              <w:jc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39C9" w14:textId="77777777" w:rsidR="00FB3E0D" w:rsidRPr="00566902" w:rsidRDefault="00FB3E0D" w:rsidP="00566902">
            <w:pPr>
              <w:spacing w:after="0" w:line="240" w:lineRule="auto"/>
              <w:jc w:val="center"/>
              <w:rPr>
                <w:rFonts w:cstheme="minorHAnsi"/>
                <w:color w:val="0070C0"/>
              </w:rPr>
            </w:pPr>
            <w:r w:rsidRPr="00566902">
              <w:rPr>
                <w:rFonts w:cstheme="minorHAnsi"/>
                <w:color w:val="0070C0"/>
              </w:rPr>
              <w:t>ΜΕΦ 604</w:t>
            </w:r>
          </w:p>
          <w:p w14:paraId="1DFBE1C3" w14:textId="77777777" w:rsidR="00D6698D" w:rsidRPr="00566902" w:rsidRDefault="00FB3E0D" w:rsidP="00566902">
            <w:pPr>
              <w:spacing w:after="0" w:line="240" w:lineRule="auto"/>
              <w:jc w:val="center"/>
              <w:rPr>
                <w:rFonts w:cstheme="minorHAnsi"/>
                <w:color w:val="0070C0"/>
              </w:rPr>
            </w:pPr>
            <w:r w:rsidRPr="00566902">
              <w:rPr>
                <w:rFonts w:cstheme="minorHAnsi"/>
                <w:color w:val="0070C0"/>
              </w:rPr>
              <w:t>Παλαιογραφία ΙΙ</w:t>
            </w:r>
          </w:p>
          <w:p w14:paraId="27F56803" w14:textId="32DF123F" w:rsidR="00FB3E0D" w:rsidRPr="00566902" w:rsidRDefault="00FB3E0D" w:rsidP="00566902">
            <w:pPr>
              <w:spacing w:after="0" w:line="240" w:lineRule="auto"/>
              <w:jc w:val="center"/>
              <w:rPr>
                <w:rFonts w:cstheme="minorHAnsi"/>
              </w:rPr>
            </w:pPr>
            <w:r w:rsidRPr="00566902">
              <w:rPr>
                <w:rFonts w:cstheme="minorHAnsi"/>
                <w:color w:val="0070C0"/>
                <w:lang w:val="en-US"/>
              </w:rPr>
              <w:t>Raimondo</w:t>
            </w:r>
            <w:r w:rsidRPr="00566902">
              <w:rPr>
                <w:rFonts w:cstheme="minorHAnsi"/>
                <w:color w:val="0070C0"/>
              </w:rPr>
              <w:t xml:space="preserve"> </w:t>
            </w:r>
            <w:proofErr w:type="spellStart"/>
            <w:r w:rsidRPr="00566902">
              <w:rPr>
                <w:rFonts w:cstheme="minorHAnsi"/>
                <w:color w:val="0070C0"/>
                <w:lang w:val="en-US"/>
              </w:rPr>
              <w:t>Tocci</w:t>
            </w:r>
            <w:proofErr w:type="spellEnd"/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06D9" w14:textId="77777777" w:rsidR="00D6698D" w:rsidRPr="00566902" w:rsidRDefault="00D6698D" w:rsidP="00566902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B050"/>
              </w:rPr>
            </w:pPr>
          </w:p>
        </w:tc>
      </w:tr>
    </w:tbl>
    <w:p w14:paraId="280BD55B" w14:textId="6B04126A" w:rsidR="006712FB" w:rsidRPr="00566902" w:rsidRDefault="006712FB" w:rsidP="00566902">
      <w:pPr>
        <w:spacing w:after="0" w:line="240" w:lineRule="auto"/>
        <w:rPr>
          <w:rFonts w:cstheme="minorHAnsi"/>
          <w:b/>
        </w:rPr>
      </w:pPr>
    </w:p>
    <w:p w14:paraId="16436D03" w14:textId="33B9D359" w:rsidR="00D6698D" w:rsidRPr="00566902" w:rsidRDefault="00D6698D" w:rsidP="00566902">
      <w:pPr>
        <w:spacing w:after="0" w:line="240" w:lineRule="auto"/>
        <w:rPr>
          <w:rFonts w:cstheme="minorHAnsi"/>
          <w:b/>
        </w:rPr>
      </w:pPr>
    </w:p>
    <w:p w14:paraId="0DACF70A" w14:textId="77777777" w:rsidR="00D6698D" w:rsidRPr="00566902" w:rsidRDefault="00D6698D" w:rsidP="00566902">
      <w:pPr>
        <w:spacing w:after="0" w:line="240" w:lineRule="auto"/>
        <w:rPr>
          <w:rFonts w:cstheme="minorHAnsi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7"/>
        <w:gridCol w:w="1947"/>
        <w:gridCol w:w="2357"/>
        <w:gridCol w:w="2829"/>
        <w:gridCol w:w="2234"/>
        <w:gridCol w:w="2234"/>
      </w:tblGrid>
      <w:tr w:rsidR="00D6698D" w:rsidRPr="00566902" w14:paraId="32B2D8FE" w14:textId="77777777" w:rsidTr="005E73C3">
        <w:trPr>
          <w:trHeight w:val="638"/>
          <w:jc w:val="center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0F81" w14:textId="77777777" w:rsidR="00D6698D" w:rsidRPr="00566902" w:rsidRDefault="00D6698D" w:rsidP="00566902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</w:rPr>
            </w:pPr>
            <w:bookmarkStart w:id="2" w:name="_Hlk159930015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9F75" w14:textId="77777777" w:rsidR="00D6698D" w:rsidRPr="00566902" w:rsidRDefault="00D6698D" w:rsidP="00566902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66902">
              <w:rPr>
                <w:rFonts w:cstheme="minorHAnsi"/>
                <w:b/>
              </w:rPr>
              <w:t>ΔΕΥΤΕΡΑ</w:t>
            </w:r>
          </w:p>
          <w:p w14:paraId="311B0BF2" w14:textId="6ABCCD9A" w:rsidR="00D6698D" w:rsidRPr="00566902" w:rsidRDefault="00FB3E0D" w:rsidP="00566902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66902">
              <w:rPr>
                <w:rFonts w:cstheme="minorHAnsi"/>
                <w:b/>
              </w:rPr>
              <w:t>15</w:t>
            </w:r>
            <w:r w:rsidR="00D6698D" w:rsidRPr="00566902">
              <w:rPr>
                <w:rFonts w:cstheme="minorHAnsi"/>
                <w:b/>
              </w:rPr>
              <w:t>:00-1</w:t>
            </w:r>
            <w:r w:rsidRPr="00566902">
              <w:rPr>
                <w:rFonts w:cstheme="minorHAnsi"/>
                <w:b/>
              </w:rPr>
              <w:t>8</w:t>
            </w:r>
            <w:r w:rsidR="00D6698D" w:rsidRPr="00566902">
              <w:rPr>
                <w:rFonts w:cstheme="minorHAnsi"/>
                <w:b/>
              </w:rPr>
              <w:t>: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5FE7B" w14:textId="77777777" w:rsidR="00D6698D" w:rsidRPr="00566902" w:rsidRDefault="00D6698D" w:rsidP="00566902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66902">
              <w:rPr>
                <w:rFonts w:cstheme="minorHAnsi"/>
                <w:b/>
              </w:rPr>
              <w:t>ΤΡΙΤΗ</w:t>
            </w:r>
          </w:p>
          <w:p w14:paraId="7C209E08" w14:textId="2647D3E9" w:rsidR="00D6698D" w:rsidRPr="00566902" w:rsidRDefault="00FB3E0D" w:rsidP="00566902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66902">
              <w:rPr>
                <w:rFonts w:cstheme="minorHAnsi"/>
                <w:b/>
              </w:rPr>
              <w:t>15</w:t>
            </w:r>
            <w:r w:rsidR="00D6698D" w:rsidRPr="00566902">
              <w:rPr>
                <w:rFonts w:cstheme="minorHAnsi"/>
                <w:b/>
              </w:rPr>
              <w:t>:00-1</w:t>
            </w:r>
            <w:r w:rsidRPr="00566902">
              <w:rPr>
                <w:rFonts w:cstheme="minorHAnsi"/>
                <w:b/>
              </w:rPr>
              <w:t>8</w:t>
            </w:r>
            <w:r w:rsidR="00D6698D" w:rsidRPr="00566902">
              <w:rPr>
                <w:rFonts w:cstheme="minorHAnsi"/>
                <w:b/>
              </w:rPr>
              <w:t>: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81BC" w14:textId="77777777" w:rsidR="00D6698D" w:rsidRPr="00566902" w:rsidRDefault="00D6698D" w:rsidP="00566902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66902">
              <w:rPr>
                <w:rFonts w:cstheme="minorHAnsi"/>
                <w:b/>
              </w:rPr>
              <w:t>ΤΕΤΑΡΤΗ</w:t>
            </w:r>
          </w:p>
          <w:p w14:paraId="738CC144" w14:textId="0265192E" w:rsidR="00D6698D" w:rsidRPr="00566902" w:rsidRDefault="00FB3E0D" w:rsidP="00566902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66902">
              <w:rPr>
                <w:rFonts w:cstheme="minorHAnsi"/>
                <w:b/>
              </w:rPr>
              <w:t>15</w:t>
            </w:r>
            <w:r w:rsidR="00D6698D" w:rsidRPr="00566902">
              <w:rPr>
                <w:rFonts w:cstheme="minorHAnsi"/>
                <w:b/>
              </w:rPr>
              <w:t>:00-1</w:t>
            </w:r>
            <w:r w:rsidRPr="00566902">
              <w:rPr>
                <w:rFonts w:cstheme="minorHAnsi"/>
                <w:b/>
              </w:rPr>
              <w:t>8</w:t>
            </w:r>
            <w:r w:rsidR="00D6698D" w:rsidRPr="00566902">
              <w:rPr>
                <w:rFonts w:cstheme="minorHAnsi"/>
                <w:b/>
              </w:rPr>
              <w:t>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41D7" w14:textId="77777777" w:rsidR="00D6698D" w:rsidRPr="00566902" w:rsidRDefault="00D6698D" w:rsidP="00566902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66902">
              <w:rPr>
                <w:rFonts w:cstheme="minorHAnsi"/>
                <w:b/>
              </w:rPr>
              <w:t>ΠΕΜΠΤΗ</w:t>
            </w:r>
          </w:p>
          <w:p w14:paraId="04EDC3EE" w14:textId="25D1D307" w:rsidR="00D6698D" w:rsidRPr="00566902" w:rsidRDefault="00FB3E0D" w:rsidP="00566902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66902">
              <w:rPr>
                <w:rFonts w:cstheme="minorHAnsi"/>
                <w:b/>
              </w:rPr>
              <w:t>15</w:t>
            </w:r>
            <w:r w:rsidR="00D6698D" w:rsidRPr="00566902">
              <w:rPr>
                <w:rFonts w:cstheme="minorHAnsi"/>
                <w:b/>
              </w:rPr>
              <w:t>:00-1</w:t>
            </w:r>
            <w:r w:rsidRPr="00566902">
              <w:rPr>
                <w:rFonts w:cstheme="minorHAnsi"/>
                <w:b/>
              </w:rPr>
              <w:t>8</w:t>
            </w:r>
            <w:r w:rsidR="00D6698D" w:rsidRPr="00566902">
              <w:rPr>
                <w:rFonts w:cstheme="minorHAnsi"/>
                <w:b/>
              </w:rPr>
              <w:t>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2773" w14:textId="77777777" w:rsidR="00D6698D" w:rsidRPr="00566902" w:rsidRDefault="00D6698D" w:rsidP="00566902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66902">
              <w:rPr>
                <w:rFonts w:cstheme="minorHAnsi"/>
                <w:b/>
              </w:rPr>
              <w:t>ΠΑΡΑΣΚΕΥΗ</w:t>
            </w:r>
          </w:p>
          <w:p w14:paraId="0C304424" w14:textId="29FC92BB" w:rsidR="00D6698D" w:rsidRPr="00566902" w:rsidRDefault="00FB3E0D" w:rsidP="00566902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66902">
              <w:rPr>
                <w:rFonts w:cstheme="minorHAnsi"/>
                <w:b/>
              </w:rPr>
              <w:t>15</w:t>
            </w:r>
            <w:r w:rsidR="00D6698D" w:rsidRPr="00566902">
              <w:rPr>
                <w:rFonts w:cstheme="minorHAnsi"/>
                <w:b/>
              </w:rPr>
              <w:t>:00-1</w:t>
            </w:r>
            <w:r w:rsidRPr="00566902">
              <w:rPr>
                <w:rFonts w:cstheme="minorHAnsi"/>
                <w:b/>
              </w:rPr>
              <w:t>8</w:t>
            </w:r>
            <w:r w:rsidR="00D6698D" w:rsidRPr="00566902">
              <w:rPr>
                <w:rFonts w:cstheme="minorHAnsi"/>
                <w:b/>
              </w:rPr>
              <w:t>:00</w:t>
            </w:r>
          </w:p>
        </w:tc>
      </w:tr>
      <w:tr w:rsidR="00D6698D" w:rsidRPr="00566902" w14:paraId="41BFB219" w14:textId="77777777" w:rsidTr="005E73C3">
        <w:trPr>
          <w:trHeight w:val="1071"/>
          <w:jc w:val="center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5FCB" w14:textId="77777777" w:rsidR="00D6698D" w:rsidRPr="00566902" w:rsidRDefault="00D6698D" w:rsidP="00566902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66902">
              <w:rPr>
                <w:rFonts w:cstheme="minorHAnsi"/>
                <w:b/>
              </w:rPr>
              <w:t>Αίθουσα ΠΜΣ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17E1" w14:textId="5995E2BA" w:rsidR="00D6698D" w:rsidRPr="00566902" w:rsidRDefault="00D6698D" w:rsidP="00566902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566902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2B0D" w14:textId="4C3EDA65" w:rsidR="002C73AC" w:rsidRPr="002C73AC" w:rsidRDefault="002C73AC" w:rsidP="002C73AC">
            <w:pPr>
              <w:spacing w:after="0" w:line="240" w:lineRule="auto"/>
              <w:jc w:val="center"/>
              <w:rPr>
                <w:color w:val="FF0000"/>
              </w:rPr>
            </w:pPr>
            <w:r w:rsidRPr="002C73AC">
              <w:rPr>
                <w:color w:val="FF0000"/>
              </w:rPr>
              <w:t>ΚΦΙ 504</w:t>
            </w:r>
          </w:p>
          <w:p w14:paraId="341007B8" w14:textId="3F566172" w:rsidR="00D6698D" w:rsidRPr="002C73AC" w:rsidRDefault="002C73AC" w:rsidP="002C73AC">
            <w:pPr>
              <w:spacing w:after="0" w:line="240" w:lineRule="auto"/>
              <w:jc w:val="center"/>
              <w:rPr>
                <w:color w:val="FF0000"/>
              </w:rPr>
            </w:pPr>
            <w:r w:rsidRPr="002C73AC">
              <w:rPr>
                <w:color w:val="FF0000"/>
              </w:rPr>
              <w:t>Ποιητικά Κείμενα ΙΙ</w:t>
            </w:r>
          </w:p>
          <w:p w14:paraId="23EEFEF0" w14:textId="6135E034" w:rsidR="002C73AC" w:rsidRPr="002C73AC" w:rsidRDefault="002C73AC" w:rsidP="002C73A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2C73AC">
              <w:rPr>
                <w:rFonts w:cstheme="minorHAnsi"/>
                <w:color w:val="FF0000"/>
              </w:rPr>
              <w:t xml:space="preserve">Άννα </w:t>
            </w:r>
            <w:proofErr w:type="spellStart"/>
            <w:r w:rsidRPr="002C73AC">
              <w:rPr>
                <w:rFonts w:cstheme="minorHAnsi"/>
                <w:color w:val="FF0000"/>
              </w:rPr>
              <w:t>Μαστρογιάννη</w:t>
            </w:r>
            <w:proofErr w:type="spellEnd"/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FBC1" w14:textId="77777777" w:rsidR="00D6698D" w:rsidRPr="00566902" w:rsidRDefault="00D6698D" w:rsidP="00566902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9D87" w14:textId="77777777" w:rsidR="00941A8F" w:rsidRPr="00566902" w:rsidRDefault="00941A8F" w:rsidP="00566902">
            <w:pPr>
              <w:spacing w:after="0" w:line="240" w:lineRule="auto"/>
              <w:jc w:val="center"/>
              <w:rPr>
                <w:rFonts w:cstheme="minorHAnsi"/>
                <w:color w:val="0070C0"/>
              </w:rPr>
            </w:pPr>
            <w:r w:rsidRPr="00566902">
              <w:rPr>
                <w:rFonts w:cstheme="minorHAnsi"/>
                <w:color w:val="0070C0"/>
              </w:rPr>
              <w:t xml:space="preserve">ΜΕΦ 605 </w:t>
            </w:r>
          </w:p>
          <w:p w14:paraId="34BA42A3" w14:textId="77777777" w:rsidR="00D6698D" w:rsidRPr="00566902" w:rsidRDefault="00941A8F" w:rsidP="00566902">
            <w:pPr>
              <w:spacing w:after="0" w:line="240" w:lineRule="auto"/>
              <w:jc w:val="center"/>
              <w:rPr>
                <w:rFonts w:cstheme="minorHAnsi"/>
                <w:color w:val="0070C0"/>
              </w:rPr>
            </w:pPr>
            <w:r w:rsidRPr="00566902">
              <w:rPr>
                <w:rFonts w:cstheme="minorHAnsi"/>
                <w:color w:val="0070C0"/>
              </w:rPr>
              <w:t>Κριτική των Κειμένων και Τεχνική των Εκδό</w:t>
            </w:r>
            <w:bookmarkStart w:id="3" w:name="_GoBack"/>
            <w:bookmarkEnd w:id="3"/>
            <w:r w:rsidRPr="00566902">
              <w:rPr>
                <w:rFonts w:cstheme="minorHAnsi"/>
                <w:color w:val="0070C0"/>
              </w:rPr>
              <w:t>σεων</w:t>
            </w:r>
          </w:p>
          <w:p w14:paraId="60E4E84A" w14:textId="761A1BA1" w:rsidR="00941A8F" w:rsidRPr="00566902" w:rsidRDefault="00941A8F" w:rsidP="0056690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66902">
              <w:rPr>
                <w:rFonts w:cstheme="minorHAnsi"/>
                <w:color w:val="0070C0"/>
              </w:rPr>
              <w:t xml:space="preserve">Μαρία </w:t>
            </w:r>
            <w:proofErr w:type="spellStart"/>
            <w:r w:rsidRPr="00566902">
              <w:rPr>
                <w:rFonts w:cstheme="minorHAnsi"/>
                <w:color w:val="0070C0"/>
              </w:rPr>
              <w:t>Τζιάτζη</w:t>
            </w:r>
            <w:proofErr w:type="spellEnd"/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11CEE" w14:textId="6627EEC2" w:rsidR="00D6698D" w:rsidRPr="00566902" w:rsidRDefault="00D6698D" w:rsidP="00566902">
            <w:pPr>
              <w:spacing w:after="0" w:line="240" w:lineRule="auto"/>
              <w:jc w:val="center"/>
              <w:rPr>
                <w:rFonts w:cstheme="minorHAnsi"/>
                <w:color w:val="00B050"/>
              </w:rPr>
            </w:pPr>
            <w:r w:rsidRPr="00566902">
              <w:rPr>
                <w:rFonts w:cstheme="minorHAnsi"/>
                <w:color w:val="00B050"/>
              </w:rPr>
              <w:t xml:space="preserve"> </w:t>
            </w:r>
          </w:p>
        </w:tc>
      </w:tr>
      <w:bookmarkEnd w:id="2"/>
    </w:tbl>
    <w:p w14:paraId="67A31F27" w14:textId="392BDE33" w:rsidR="007C5DE3" w:rsidRPr="00566902" w:rsidRDefault="007C5DE3" w:rsidP="00566902">
      <w:pPr>
        <w:spacing w:after="0" w:line="240" w:lineRule="auto"/>
        <w:rPr>
          <w:rFonts w:cstheme="minorHAnsi"/>
        </w:rPr>
      </w:pPr>
    </w:p>
    <w:p w14:paraId="449286F7" w14:textId="6937D79D" w:rsidR="00941A8F" w:rsidRDefault="00941A8F" w:rsidP="00566902">
      <w:pPr>
        <w:spacing w:after="0" w:line="240" w:lineRule="auto"/>
        <w:rPr>
          <w:rFonts w:cstheme="minorHAnsi"/>
        </w:rPr>
      </w:pPr>
    </w:p>
    <w:p w14:paraId="1E577E59" w14:textId="77777777" w:rsidR="004842F1" w:rsidRDefault="004842F1" w:rsidP="00566902">
      <w:pPr>
        <w:spacing w:after="0" w:line="240" w:lineRule="auto"/>
        <w:rPr>
          <w:rFonts w:cstheme="minorHAnsi"/>
        </w:rPr>
      </w:pPr>
    </w:p>
    <w:p w14:paraId="09F65CE8" w14:textId="77777777" w:rsidR="00CB1F7A" w:rsidRPr="00566902" w:rsidRDefault="00CB1F7A" w:rsidP="00566902">
      <w:pPr>
        <w:spacing w:after="0" w:line="240" w:lineRule="auto"/>
        <w:rPr>
          <w:rFonts w:cs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7"/>
        <w:gridCol w:w="1947"/>
        <w:gridCol w:w="2357"/>
        <w:gridCol w:w="2829"/>
        <w:gridCol w:w="2234"/>
        <w:gridCol w:w="2234"/>
      </w:tblGrid>
      <w:tr w:rsidR="00941A8F" w:rsidRPr="00566902" w14:paraId="3FC856EC" w14:textId="77777777" w:rsidTr="005E73C3">
        <w:trPr>
          <w:trHeight w:val="638"/>
          <w:jc w:val="center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95B3" w14:textId="77777777" w:rsidR="00941A8F" w:rsidRPr="00566902" w:rsidRDefault="00941A8F" w:rsidP="00566902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EB463" w14:textId="77777777" w:rsidR="00941A8F" w:rsidRPr="00566902" w:rsidRDefault="00941A8F" w:rsidP="00566902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66902">
              <w:rPr>
                <w:rFonts w:cstheme="minorHAnsi"/>
                <w:b/>
              </w:rPr>
              <w:t>ΔΕΥΤΕΡΑ</w:t>
            </w:r>
          </w:p>
          <w:p w14:paraId="695B3B4A" w14:textId="48242BAB" w:rsidR="00941A8F" w:rsidRPr="00566902" w:rsidRDefault="00941A8F" w:rsidP="00566902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66902">
              <w:rPr>
                <w:rFonts w:cstheme="minorHAnsi"/>
                <w:b/>
              </w:rPr>
              <w:t>18:00-21: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E7380" w14:textId="77777777" w:rsidR="00941A8F" w:rsidRPr="00566902" w:rsidRDefault="00941A8F" w:rsidP="00566902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66902">
              <w:rPr>
                <w:rFonts w:cstheme="minorHAnsi"/>
                <w:b/>
              </w:rPr>
              <w:t>ΤΡΙΤΗ</w:t>
            </w:r>
          </w:p>
          <w:p w14:paraId="1BA1EBBD" w14:textId="498123FC" w:rsidR="00941A8F" w:rsidRPr="00566902" w:rsidRDefault="00941A8F" w:rsidP="00566902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66902">
              <w:rPr>
                <w:rFonts w:cstheme="minorHAnsi"/>
                <w:b/>
              </w:rPr>
              <w:t>18:00-21: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7D6A" w14:textId="77777777" w:rsidR="00941A8F" w:rsidRPr="00566902" w:rsidRDefault="00941A8F" w:rsidP="00566902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66902">
              <w:rPr>
                <w:rFonts w:cstheme="minorHAnsi"/>
                <w:b/>
              </w:rPr>
              <w:t>ΤΕΤΑΡΤΗ</w:t>
            </w:r>
          </w:p>
          <w:p w14:paraId="2521177D" w14:textId="4F857B3E" w:rsidR="00941A8F" w:rsidRPr="00566902" w:rsidRDefault="00941A8F" w:rsidP="00566902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66902">
              <w:rPr>
                <w:rFonts w:cstheme="minorHAnsi"/>
                <w:b/>
              </w:rPr>
              <w:t>18:00-21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D0EF" w14:textId="77777777" w:rsidR="00941A8F" w:rsidRPr="00566902" w:rsidRDefault="00941A8F" w:rsidP="00566902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66902">
              <w:rPr>
                <w:rFonts w:cstheme="minorHAnsi"/>
                <w:b/>
              </w:rPr>
              <w:t>ΠΕΜΠΤΗ</w:t>
            </w:r>
          </w:p>
          <w:p w14:paraId="5EF20EFA" w14:textId="110D41A5" w:rsidR="00941A8F" w:rsidRPr="00566902" w:rsidRDefault="00941A8F" w:rsidP="00566902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66902">
              <w:rPr>
                <w:rFonts w:cstheme="minorHAnsi"/>
                <w:b/>
              </w:rPr>
              <w:t>18:00-21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88D5" w14:textId="77777777" w:rsidR="00941A8F" w:rsidRPr="00566902" w:rsidRDefault="00941A8F" w:rsidP="00566902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66902">
              <w:rPr>
                <w:rFonts w:cstheme="minorHAnsi"/>
                <w:b/>
              </w:rPr>
              <w:t>ΠΑΡΑΣΚΕΥΗ</w:t>
            </w:r>
          </w:p>
          <w:p w14:paraId="2BCF038F" w14:textId="0244B909" w:rsidR="00941A8F" w:rsidRPr="00566902" w:rsidRDefault="00941A8F" w:rsidP="00566902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66902">
              <w:rPr>
                <w:rFonts w:cstheme="minorHAnsi"/>
                <w:b/>
              </w:rPr>
              <w:t>18:00-21:00</w:t>
            </w:r>
          </w:p>
        </w:tc>
      </w:tr>
      <w:tr w:rsidR="00941A8F" w:rsidRPr="00566902" w14:paraId="11C624AF" w14:textId="77777777" w:rsidTr="005E73C3">
        <w:trPr>
          <w:trHeight w:val="1071"/>
          <w:jc w:val="center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A725" w14:textId="77777777" w:rsidR="00941A8F" w:rsidRPr="00566902" w:rsidRDefault="00941A8F" w:rsidP="00566902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66902">
              <w:rPr>
                <w:rFonts w:cstheme="minorHAnsi"/>
                <w:b/>
              </w:rPr>
              <w:t>Εργαστήριο Παπυρολογίας και Παλαιογραφίας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E0EE" w14:textId="77777777" w:rsidR="00941A8F" w:rsidRPr="00566902" w:rsidRDefault="00941A8F" w:rsidP="00566902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BD8F" w14:textId="77777777" w:rsidR="00941A8F" w:rsidRPr="00566902" w:rsidRDefault="00941A8F" w:rsidP="00566902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79CB" w14:textId="77777777" w:rsidR="00941A8F" w:rsidRPr="00566902" w:rsidRDefault="00941A8F" w:rsidP="00566902">
            <w:pPr>
              <w:spacing w:after="0" w:line="240" w:lineRule="auto"/>
              <w:jc w:val="center"/>
              <w:rPr>
                <w:rFonts w:cstheme="minorHAnsi"/>
                <w:bCs/>
                <w:color w:val="0070C0"/>
              </w:rPr>
            </w:pPr>
            <w:r w:rsidRPr="00566902">
              <w:rPr>
                <w:rFonts w:cstheme="minorHAnsi"/>
                <w:bCs/>
                <w:color w:val="0070C0"/>
              </w:rPr>
              <w:t>ΜΕΦ 606 Εξειδικευμένα Θέματα</w:t>
            </w:r>
          </w:p>
          <w:p w14:paraId="42EA1282" w14:textId="2022B8F1" w:rsidR="00941A8F" w:rsidRPr="00566902" w:rsidRDefault="00941A8F" w:rsidP="00566902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 w:rsidRPr="00566902">
              <w:rPr>
                <w:rFonts w:cstheme="minorHAnsi"/>
                <w:bCs/>
                <w:color w:val="0070C0"/>
              </w:rPr>
              <w:t>Μαρία Κωνσταντινίδου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CCEF" w14:textId="77777777" w:rsidR="00941A8F" w:rsidRPr="00566902" w:rsidRDefault="00941A8F" w:rsidP="0056690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C026" w14:textId="77777777" w:rsidR="00941A8F" w:rsidRPr="00566902" w:rsidRDefault="00941A8F" w:rsidP="00566902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B050"/>
              </w:rPr>
            </w:pPr>
          </w:p>
        </w:tc>
      </w:tr>
    </w:tbl>
    <w:p w14:paraId="6254A2B5" w14:textId="77777777" w:rsidR="00941A8F" w:rsidRPr="00566902" w:rsidRDefault="00941A8F" w:rsidP="00566902">
      <w:pPr>
        <w:spacing w:after="0" w:line="240" w:lineRule="auto"/>
        <w:rPr>
          <w:rFonts w:cstheme="minorHAnsi"/>
        </w:rPr>
      </w:pPr>
    </w:p>
    <w:sectPr w:rsidR="00941A8F" w:rsidRPr="00566902" w:rsidSect="00D14680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4B4F1" w14:textId="77777777" w:rsidR="0088260A" w:rsidRDefault="0088260A" w:rsidP="00D45BF2">
      <w:pPr>
        <w:spacing w:after="0" w:line="240" w:lineRule="auto"/>
      </w:pPr>
      <w:r>
        <w:separator/>
      </w:r>
    </w:p>
  </w:endnote>
  <w:endnote w:type="continuationSeparator" w:id="0">
    <w:p w14:paraId="478BE65E" w14:textId="77777777" w:rsidR="0088260A" w:rsidRDefault="0088260A" w:rsidP="00D4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D84F5" w14:textId="77777777" w:rsidR="0088260A" w:rsidRDefault="0088260A" w:rsidP="00D45BF2">
      <w:pPr>
        <w:spacing w:after="0" w:line="240" w:lineRule="auto"/>
      </w:pPr>
      <w:r>
        <w:separator/>
      </w:r>
    </w:p>
  </w:footnote>
  <w:footnote w:type="continuationSeparator" w:id="0">
    <w:p w14:paraId="1030F674" w14:textId="77777777" w:rsidR="0088260A" w:rsidRDefault="0088260A" w:rsidP="00D45B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204"/>
    <w:rsid w:val="0003344B"/>
    <w:rsid w:val="00091C23"/>
    <w:rsid w:val="000C7669"/>
    <w:rsid w:val="00100C60"/>
    <w:rsid w:val="00114D28"/>
    <w:rsid w:val="0013239C"/>
    <w:rsid w:val="00196AC0"/>
    <w:rsid w:val="001A3347"/>
    <w:rsid w:val="001F0C0F"/>
    <w:rsid w:val="001F7D7E"/>
    <w:rsid w:val="00214639"/>
    <w:rsid w:val="002211E2"/>
    <w:rsid w:val="0024375C"/>
    <w:rsid w:val="00261BE8"/>
    <w:rsid w:val="0026500A"/>
    <w:rsid w:val="00281AC4"/>
    <w:rsid w:val="002B718C"/>
    <w:rsid w:val="002C73AC"/>
    <w:rsid w:val="002E5357"/>
    <w:rsid w:val="00312DA4"/>
    <w:rsid w:val="0031455E"/>
    <w:rsid w:val="00384113"/>
    <w:rsid w:val="00384DA1"/>
    <w:rsid w:val="003B7958"/>
    <w:rsid w:val="003E065A"/>
    <w:rsid w:val="00402168"/>
    <w:rsid w:val="00473A68"/>
    <w:rsid w:val="004842F1"/>
    <w:rsid w:val="00493F65"/>
    <w:rsid w:val="004C03B0"/>
    <w:rsid w:val="004D20E8"/>
    <w:rsid w:val="004E5EA9"/>
    <w:rsid w:val="004E7DEC"/>
    <w:rsid w:val="00535F7E"/>
    <w:rsid w:val="0054335B"/>
    <w:rsid w:val="00566902"/>
    <w:rsid w:val="00584541"/>
    <w:rsid w:val="00585E80"/>
    <w:rsid w:val="005B2596"/>
    <w:rsid w:val="00606391"/>
    <w:rsid w:val="00643158"/>
    <w:rsid w:val="0065684B"/>
    <w:rsid w:val="006712FB"/>
    <w:rsid w:val="0069439D"/>
    <w:rsid w:val="006B594C"/>
    <w:rsid w:val="006B598D"/>
    <w:rsid w:val="00714B7F"/>
    <w:rsid w:val="00794237"/>
    <w:rsid w:val="007C5DE3"/>
    <w:rsid w:val="0088260A"/>
    <w:rsid w:val="00885E9B"/>
    <w:rsid w:val="008B4EC8"/>
    <w:rsid w:val="008D4844"/>
    <w:rsid w:val="008E48EA"/>
    <w:rsid w:val="00926CD1"/>
    <w:rsid w:val="009378FF"/>
    <w:rsid w:val="00941A8F"/>
    <w:rsid w:val="00946C08"/>
    <w:rsid w:val="00961DED"/>
    <w:rsid w:val="00994709"/>
    <w:rsid w:val="00995AA9"/>
    <w:rsid w:val="009D2100"/>
    <w:rsid w:val="00A1712C"/>
    <w:rsid w:val="00A34680"/>
    <w:rsid w:val="00A86FD1"/>
    <w:rsid w:val="00AB30F4"/>
    <w:rsid w:val="00B059E1"/>
    <w:rsid w:val="00B474E9"/>
    <w:rsid w:val="00B90913"/>
    <w:rsid w:val="00B92DA3"/>
    <w:rsid w:val="00BE14F0"/>
    <w:rsid w:val="00C07010"/>
    <w:rsid w:val="00C30205"/>
    <w:rsid w:val="00C44EA0"/>
    <w:rsid w:val="00CB1F7A"/>
    <w:rsid w:val="00CC41D5"/>
    <w:rsid w:val="00D14680"/>
    <w:rsid w:val="00D34FF8"/>
    <w:rsid w:val="00D45BF2"/>
    <w:rsid w:val="00D505EB"/>
    <w:rsid w:val="00D529C5"/>
    <w:rsid w:val="00D6698D"/>
    <w:rsid w:val="00DB2F86"/>
    <w:rsid w:val="00DB6CD2"/>
    <w:rsid w:val="00DB7999"/>
    <w:rsid w:val="00DE4204"/>
    <w:rsid w:val="00E24B13"/>
    <w:rsid w:val="00E92F69"/>
    <w:rsid w:val="00ED1F6D"/>
    <w:rsid w:val="00EE1619"/>
    <w:rsid w:val="00EE6364"/>
    <w:rsid w:val="00EE6E4A"/>
    <w:rsid w:val="00F66681"/>
    <w:rsid w:val="00F81D29"/>
    <w:rsid w:val="00F849E4"/>
    <w:rsid w:val="00FB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E684F"/>
  <w15:chartTrackingRefBased/>
  <w15:docId w15:val="{3DD679F6-7AB6-4510-80E8-6D3EBD9BE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D146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4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uiPriority w:val="9"/>
    <w:rsid w:val="00D146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3">
    <w:name w:val="Πλέγμα πίνακα3"/>
    <w:basedOn w:val="a1"/>
    <w:next w:val="a3"/>
    <w:uiPriority w:val="39"/>
    <w:rsid w:val="007C5DE3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Char"/>
    <w:uiPriority w:val="99"/>
    <w:semiHidden/>
    <w:unhideWhenUsed/>
    <w:rsid w:val="00D45BF2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D45BF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45B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37DAE-FD60-4858-A840-8B60B886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ένη Βλάχου</dc:creator>
  <cp:keywords/>
  <dc:description/>
  <cp:lastModifiedBy>Κωνσταντίνα Καϊμακάμη</cp:lastModifiedBy>
  <cp:revision>29</cp:revision>
  <dcterms:created xsi:type="dcterms:W3CDTF">2023-09-04T11:19:00Z</dcterms:created>
  <dcterms:modified xsi:type="dcterms:W3CDTF">2024-04-04T07:37:00Z</dcterms:modified>
</cp:coreProperties>
</file>